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СОРОК </w:t>
      </w:r>
      <w:r w:rsidR="001A5358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ТРЕТЬЕ</w:t>
      </w:r>
      <w:r w:rsidR="00B82AAB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F60B57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0B5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1F219F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1A5358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  <w:r w:rsidR="001A5358" w:rsidRPr="00874843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Pr="00D00D9C" w:rsidRDefault="00F60B57" w:rsidP="00D00D9C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четном гражданине </w:t>
      </w:r>
      <w:r w:rsidR="00FF3C45">
        <w:rPr>
          <w:rFonts w:ascii="Times New Roman" w:hAnsi="Times New Roman"/>
          <w:b/>
          <w:sz w:val="28"/>
          <w:szCs w:val="28"/>
        </w:rPr>
        <w:t>Сарашевской</w:t>
      </w:r>
      <w:r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  <w:r w:rsidR="00FF3C45">
        <w:rPr>
          <w:rFonts w:ascii="Times New Roman" w:hAnsi="Times New Roman"/>
          <w:b/>
          <w:sz w:val="28"/>
          <w:szCs w:val="28"/>
        </w:rPr>
        <w:t xml:space="preserve"> от 18.03.2021 № 179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  <w:r w:rsidRPr="00874843">
        <w:rPr>
          <w:rFonts w:ascii="Times New Roman" w:hAnsi="Times New Roman"/>
          <w:sz w:val="28"/>
          <w:szCs w:val="28"/>
        </w:rPr>
        <w:t xml:space="preserve"> </w:t>
      </w:r>
    </w:p>
    <w:p w:rsidR="003E0565" w:rsidRPr="008B56BA" w:rsidRDefault="003E0565" w:rsidP="002341A8">
      <w:pPr>
        <w:pStyle w:val="ConsPlusTitle"/>
        <w:widowControl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633D51" w:rsidP="00633D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FF3C45">
        <w:rPr>
          <w:rFonts w:ascii="Times New Roman" w:hAnsi="Times New Roman"/>
          <w:sz w:val="28"/>
          <w:szCs w:val="28"/>
        </w:rPr>
        <w:t>Сарашевской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FF3C45">
        <w:rPr>
          <w:rFonts w:ascii="Times New Roman" w:hAnsi="Times New Roman"/>
          <w:sz w:val="28"/>
          <w:szCs w:val="28"/>
        </w:rPr>
        <w:t>ой территории от 18.03.2021 №179</w:t>
      </w:r>
      <w:r w:rsidR="00D94B64">
        <w:rPr>
          <w:rFonts w:ascii="Times New Roman" w:hAnsi="Times New Roman"/>
          <w:sz w:val="28"/>
          <w:szCs w:val="28"/>
        </w:rPr>
        <w:t>, утвержденное Решением</w:t>
      </w:r>
      <w:r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 w:rsidR="00EF1F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  <w:r w:rsidRPr="00633D51">
        <w:rPr>
          <w:rFonts w:ascii="Times New Roman" w:hAnsi="Times New Roman"/>
          <w:sz w:val="28"/>
          <w:szCs w:val="28"/>
        </w:rPr>
        <w:t xml:space="preserve"> </w:t>
      </w:r>
    </w:p>
    <w:p w:rsidR="00D00D9C" w:rsidRDefault="00D00D9C" w:rsidP="00633D5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 Вручается удостоверение установленного образ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3D51" w:rsidRDefault="00D94B64" w:rsidP="00D94B6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0D9C">
        <w:rPr>
          <w:rFonts w:ascii="Times New Roman" w:hAnsi="Times New Roman"/>
          <w:sz w:val="28"/>
          <w:szCs w:val="28"/>
        </w:rPr>
        <w:t>В случае утери удостоверения, по зая</w:t>
      </w:r>
      <w:r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 w:rsidR="00D00D9C"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>
        <w:rPr>
          <w:rFonts w:ascii="Times New Roman" w:hAnsi="Times New Roman"/>
          <w:sz w:val="28"/>
          <w:szCs w:val="28"/>
        </w:rPr>
        <w:t>;</w:t>
      </w:r>
    </w:p>
    <w:p w:rsidR="00D00D9C" w:rsidRPr="00633D51" w:rsidRDefault="00D00D9C" w:rsidP="00D00D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5 исключить.</w:t>
      </w:r>
    </w:p>
    <w:p w:rsidR="003E0565" w:rsidRPr="00E228E9" w:rsidRDefault="00E228E9" w:rsidP="00E228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94B64">
        <w:rPr>
          <w:b w:val="0"/>
          <w:sz w:val="28"/>
          <w:szCs w:val="28"/>
        </w:rPr>
        <w:t>2</w:t>
      </w:r>
      <w:r w:rsidR="003E0565" w:rsidRPr="00E228E9">
        <w:rPr>
          <w:b w:val="0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1A5358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A3" w:rsidRDefault="001A3EA3" w:rsidP="00510008">
      <w:pPr>
        <w:spacing w:after="0" w:line="240" w:lineRule="auto"/>
      </w:pPr>
      <w:r>
        <w:separator/>
      </w:r>
    </w:p>
  </w:endnote>
  <w:endnote w:type="continuationSeparator" w:id="1">
    <w:p w:rsidR="001A3EA3" w:rsidRDefault="001A3EA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A3" w:rsidRDefault="001A3EA3" w:rsidP="00510008">
      <w:pPr>
        <w:spacing w:after="0" w:line="240" w:lineRule="auto"/>
      </w:pPr>
      <w:r>
        <w:separator/>
      </w:r>
    </w:p>
  </w:footnote>
  <w:footnote w:type="continuationSeparator" w:id="1">
    <w:p w:rsidR="001A3EA3" w:rsidRDefault="001A3EA3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3EA3"/>
    <w:rsid w:val="001A5358"/>
    <w:rsid w:val="001A63BA"/>
    <w:rsid w:val="001A6CEC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17360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85BC7"/>
    <w:rsid w:val="00B93A4A"/>
    <w:rsid w:val="00B94B1F"/>
    <w:rsid w:val="00B956EF"/>
    <w:rsid w:val="00B97D9F"/>
    <w:rsid w:val="00BA615A"/>
    <w:rsid w:val="00BA61D1"/>
    <w:rsid w:val="00BA7A5A"/>
    <w:rsid w:val="00BB1419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A7C9B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3C45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4D3A-DF6C-49FA-84BC-F9EB83A1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3-06-15T04:25:00Z</cp:lastPrinted>
  <dcterms:created xsi:type="dcterms:W3CDTF">2023-06-20T05:35:00Z</dcterms:created>
  <dcterms:modified xsi:type="dcterms:W3CDTF">2023-06-20T05:35:00Z</dcterms:modified>
</cp:coreProperties>
</file>